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5014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3"/>
        <w:gridCol w:w="2100"/>
        <w:gridCol w:w="236"/>
        <w:gridCol w:w="691"/>
        <w:gridCol w:w="706"/>
        <w:gridCol w:w="707"/>
        <w:gridCol w:w="705"/>
        <w:gridCol w:w="708"/>
        <w:gridCol w:w="743"/>
        <w:gridCol w:w="710"/>
      </w:tblGrid>
      <w:tr w:rsidR="00E73B43" w:rsidRPr="00582547" w14:paraId="4DC0CA4C" w14:textId="77777777" w:rsidTr="00870A0E">
        <w:trPr>
          <w:trHeight w:val="737"/>
        </w:trPr>
        <w:tc>
          <w:tcPr>
            <w:tcW w:w="5670" w:type="dxa"/>
            <w:gridSpan w:val="4"/>
            <w:tcBorders>
              <w:top w:val="nil"/>
            </w:tcBorders>
            <w:vAlign w:val="center"/>
          </w:tcPr>
          <w:p w14:paraId="4DC0CA4A" w14:textId="77777777" w:rsidR="0037156B" w:rsidRPr="00EF64D7" w:rsidRDefault="0037156B" w:rsidP="005904A8">
            <w:pPr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F64D7">
              <w:rPr>
                <w:rFonts w:ascii="Arial Narrow" w:hAnsi="Arial Narrow"/>
                <w:b/>
                <w:bCs/>
                <w:sz w:val="40"/>
                <w:szCs w:val="40"/>
              </w:rPr>
              <w:t>Fiche d’inscription mensuelle</w:t>
            </w:r>
          </w:p>
        </w:tc>
        <w:tc>
          <w:tcPr>
            <w:tcW w:w="4279" w:type="dxa"/>
            <w:gridSpan w:val="6"/>
            <w:tcBorders>
              <w:top w:val="nil"/>
            </w:tcBorders>
            <w:vAlign w:val="center"/>
          </w:tcPr>
          <w:p w14:paraId="4DC0CA4B" w14:textId="7D747937" w:rsidR="0037156B" w:rsidRPr="00EF64D7" w:rsidRDefault="002D4D60" w:rsidP="00B666E2">
            <w:pPr>
              <w:ind w:left="-5276" w:right="33"/>
              <w:jc w:val="right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Août - Septembre</w:t>
            </w:r>
            <w:r w:rsidR="0037156B" w:rsidRPr="00EF64D7">
              <w:rPr>
                <w:rFonts w:ascii="Arial Narrow" w:hAnsi="Arial Narrow"/>
                <w:b/>
                <w:bCs/>
                <w:sz w:val="40"/>
                <w:szCs w:val="40"/>
              </w:rPr>
              <w:t xml:space="preserve"> 20</w:t>
            </w:r>
            <w:r w:rsidR="008E0FF4" w:rsidRPr="00EF64D7">
              <w:rPr>
                <w:rFonts w:ascii="Arial Narrow" w:hAnsi="Arial Narrow"/>
                <w:b/>
                <w:bCs/>
                <w:sz w:val="40"/>
                <w:szCs w:val="40"/>
              </w:rPr>
              <w:t>2</w:t>
            </w:r>
            <w:r w:rsidR="003076BD">
              <w:rPr>
                <w:rFonts w:ascii="Arial Narrow" w:hAnsi="Arial Narrow"/>
                <w:b/>
                <w:bCs/>
                <w:sz w:val="40"/>
                <w:szCs w:val="40"/>
              </w:rPr>
              <w:t>6</w:t>
            </w:r>
          </w:p>
        </w:tc>
      </w:tr>
      <w:tr w:rsidR="009D51F7" w:rsidRPr="005904A8" w14:paraId="4DC0CA58" w14:textId="77777777" w:rsidTr="00870A0E">
        <w:trPr>
          <w:cantSplit/>
          <w:trHeight w:val="454"/>
        </w:trPr>
        <w:tc>
          <w:tcPr>
            <w:tcW w:w="4743" w:type="dxa"/>
            <w:gridSpan w:val="2"/>
            <w:tcBorders>
              <w:top w:val="nil"/>
              <w:bottom w:val="nil"/>
            </w:tcBorders>
            <w:vAlign w:val="center"/>
          </w:tcPr>
          <w:p w14:paraId="4DC0CA4D" w14:textId="77777777" w:rsidR="00ED6BB4" w:rsidRPr="005904A8" w:rsidRDefault="00ED6BB4" w:rsidP="00F162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DC0CA4E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4F" w14:textId="4AFD69D4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06h30 – 08h00</w:t>
            </w: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0" w14:textId="77777777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08h00 – 11h45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1" w14:textId="77777777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11h45 – 13h35</w:t>
            </w:r>
          </w:p>
        </w:tc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2" w14:textId="77777777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Repas de midi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3" w14:textId="1D622AA1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13h35 – 15h25</w:t>
            </w:r>
          </w:p>
        </w:tc>
        <w:tc>
          <w:tcPr>
            <w:tcW w:w="74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5" w14:textId="45484B2B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15h25 – 17h15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6" w14:textId="2158C32B" w:rsidR="00ED6BB4" w:rsidRPr="0046562E" w:rsidRDefault="00ED6BB4" w:rsidP="00740110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 xml:space="preserve">  15h25 – 18h30</w:t>
            </w:r>
          </w:p>
        </w:tc>
      </w:tr>
      <w:tr w:rsidR="009D51F7" w:rsidRPr="005904A8" w14:paraId="4DC0CA64" w14:textId="77777777" w:rsidTr="00870A0E">
        <w:trPr>
          <w:cantSplit/>
          <w:trHeight w:val="510"/>
        </w:trPr>
        <w:tc>
          <w:tcPr>
            <w:tcW w:w="4743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DC0CA59" w14:textId="480D7FA6" w:rsidR="00ED6BB4" w:rsidRPr="005904A8" w:rsidRDefault="00ED6BB4" w:rsidP="00527A81">
            <w:pPr>
              <w:tabs>
                <w:tab w:val="left" w:pos="880"/>
                <w:tab w:val="left" w:pos="1021"/>
              </w:tabs>
              <w:rPr>
                <w:rFonts w:ascii="Arial" w:hAnsi="Arial" w:cs="Arial"/>
                <w:sz w:val="24"/>
                <w:szCs w:val="24"/>
              </w:rPr>
            </w:pPr>
            <w:r w:rsidRPr="00EF64D7">
              <w:rPr>
                <w:rFonts w:ascii="Arial Narrow" w:hAnsi="Arial Narrow" w:cs="Arial"/>
                <w:sz w:val="28"/>
                <w:szCs w:val="28"/>
              </w:rPr>
              <w:t>Nom</w:t>
            </w:r>
            <w:r>
              <w:rPr>
                <w:rFonts w:ascii="Arial" w:hAnsi="Arial" w:cs="Arial"/>
                <w:sz w:val="24"/>
                <w:szCs w:val="24"/>
              </w:rPr>
              <w:tab/>
              <w:t>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Style w:val="Style1"/>
                </w:rPr>
                <w:id w:val="1159724026"/>
                <w:placeholder>
                  <w:docPart w:val="797F44CEE209493FBC7651F35B5CA540"/>
                </w:placeholder>
                <w:showingPlcHdr/>
                <w:text/>
              </w:sdtPr>
              <w:sdtEndPr>
                <w:rPr>
                  <w:rStyle w:val="Policepardfaut"/>
                  <w:rFonts w:asciiTheme="minorHAnsi" w:hAnsiTheme="minorHAnsi" w:cs="Arial"/>
                  <w:sz w:val="22"/>
                  <w:szCs w:val="24"/>
                </w:rPr>
              </w:sdtEndPr>
              <w:sdtContent>
                <w:r w:rsidRPr="00DE53BF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DC0CA5A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B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C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D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E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F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1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2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1F7" w:rsidRPr="005904A8" w14:paraId="4DC0CA70" w14:textId="77777777" w:rsidTr="00870A0E">
        <w:trPr>
          <w:cantSplit/>
          <w:trHeight w:val="510"/>
        </w:trPr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0CA65" w14:textId="74B389B4" w:rsidR="00ED6BB4" w:rsidRPr="005904A8" w:rsidRDefault="00ED6BB4" w:rsidP="00527A81">
            <w:pPr>
              <w:tabs>
                <w:tab w:val="left" w:pos="880"/>
                <w:tab w:val="left" w:pos="1021"/>
              </w:tabs>
              <w:rPr>
                <w:rFonts w:ascii="Arial" w:hAnsi="Arial" w:cs="Arial"/>
                <w:sz w:val="24"/>
                <w:szCs w:val="24"/>
              </w:rPr>
            </w:pPr>
            <w:r w:rsidRPr="00EF64D7">
              <w:rPr>
                <w:rFonts w:ascii="Arial Narrow" w:hAnsi="Arial Narrow" w:cs="Arial"/>
                <w:sz w:val="28"/>
                <w:szCs w:val="28"/>
              </w:rPr>
              <w:t>Prénom</w:t>
            </w:r>
            <w:r w:rsidRPr="00EF64D7"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90451440"/>
                <w:placeholder>
                  <w:docPart w:val="797F44CEE209493FBC7651F35B5CA540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575482424"/>
                    <w:placeholder>
                      <w:docPart w:val="A5C26318E20D4D2A9F7B08B77D55683C"/>
                    </w:placeholder>
                    <w:showingPlcHdr/>
                    <w:text/>
                  </w:sdtPr>
                  <w:sdtEndPr>
                    <w:rPr>
                      <w:rStyle w:val="Policepardfaut"/>
                      <w:rFonts w:asciiTheme="minorHAnsi" w:hAnsiTheme="minorHAnsi" w:cs="Arial"/>
                      <w:sz w:val="22"/>
                      <w:szCs w:val="24"/>
                    </w:rPr>
                  </w:sdtEndPr>
                  <w:sdtContent>
                    <w:r w:rsidRPr="00DE53BF">
                      <w:rPr>
                        <w:rStyle w:val="Textedelespacerserv"/>
                      </w:rPr>
                      <w:t>Cliquez ici pour entrer du texte.</w:t>
                    </w:r>
                  </w:sdtContent>
                </w:sdt>
              </w:sdtContent>
            </w:sdt>
          </w:p>
        </w:tc>
        <w:tc>
          <w:tcPr>
            <w:tcW w:w="236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6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7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8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9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A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B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D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E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1F7" w:rsidRPr="005904A8" w14:paraId="4DC0CA7C" w14:textId="77777777" w:rsidTr="00870A0E">
        <w:trPr>
          <w:cantSplit/>
          <w:trHeight w:val="454"/>
        </w:trPr>
        <w:tc>
          <w:tcPr>
            <w:tcW w:w="47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0CA71" w14:textId="77777777" w:rsidR="00ED6BB4" w:rsidRPr="00EF64D7" w:rsidRDefault="00ED6BB4" w:rsidP="008E185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EF64D7">
              <w:rPr>
                <w:rFonts w:ascii="Arial Narrow" w:hAnsi="Arial Narrow" w:cs="Arial"/>
                <w:b/>
                <w:sz w:val="28"/>
                <w:szCs w:val="28"/>
              </w:rPr>
              <w:t>Jour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2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3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4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5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6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7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9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A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1F7" w:rsidRPr="005904A8" w14:paraId="7F929032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8EA97" w14:textId="52C76AF9" w:rsidR="00ED6BB4" w:rsidRDefault="002D4D60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Jeu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C762E" w14:textId="5706F908" w:rsidR="00ED6BB4" w:rsidRDefault="002D4D60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</w:t>
            </w:r>
            <w:r w:rsidR="003076BD">
              <w:rPr>
                <w:rFonts w:ascii="Arial Narrow" w:hAnsi="Arial Narrow" w:cs="Arial"/>
                <w:b/>
                <w:sz w:val="28"/>
                <w:szCs w:val="28"/>
              </w:rPr>
              <w:t>7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.08.202</w:t>
            </w:r>
            <w:r w:rsidR="003076BD">
              <w:rPr>
                <w:rFonts w:ascii="Arial Narrow" w:hAnsi="Arial Narrow" w:cs="Arial"/>
                <w:b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CE7596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8671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A81E225" w14:textId="25811C3E" w:rsidR="00ED6BB4" w:rsidRDefault="00E73B43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20431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3CD796F" w14:textId="4FCBFC9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85529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CB888EB" w14:textId="668B794C" w:rsidR="00ED6BB4" w:rsidRDefault="00464725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07936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E6960EF" w14:textId="1244E42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70406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BB88830" w14:textId="5CD4FA41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8425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14D91B3" w14:textId="6C8FEC9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89977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7DB4809" w14:textId="73D9ABC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6459AF98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9ACFB" w14:textId="407437D9" w:rsidR="00ED6BB4" w:rsidRDefault="002D4D60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Vend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DD20E" w14:textId="328072A3" w:rsidR="00ED6BB4" w:rsidRDefault="002D4D60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</w:t>
            </w:r>
            <w:r w:rsidR="003076BD">
              <w:rPr>
                <w:rFonts w:ascii="Arial Narrow" w:hAnsi="Arial Narrow" w:cs="Arial"/>
                <w:b/>
                <w:sz w:val="28"/>
                <w:szCs w:val="28"/>
              </w:rPr>
              <w:t>8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.08.202</w:t>
            </w:r>
            <w:r w:rsidR="003076BD">
              <w:rPr>
                <w:rFonts w:ascii="Arial Narrow" w:hAnsi="Arial Narrow" w:cs="Arial"/>
                <w:b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4037C2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872721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2A7CAB1" w14:textId="43DB1C4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84241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17D180" w14:textId="5602833C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2745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ECCF63D" w14:textId="0591856C" w:rsidR="00ED6BB4" w:rsidRDefault="002D4D60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58775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80F5AB9" w14:textId="42DBD33C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0160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0185FDE" w14:textId="7F19FCE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75542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222C0BC" w14:textId="377D148B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58334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A48B428" w14:textId="35844716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0D85A5DD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68023" w14:textId="62D33C8B" w:rsidR="00ED6BB4" w:rsidRDefault="002D4D60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Lun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E9F99" w14:textId="01176ED6" w:rsidR="00ED6BB4" w:rsidRDefault="003076BD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31.08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2D851A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765536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B580C18" w14:textId="6CA25714" w:rsidR="00ED6BB4" w:rsidRDefault="00E73B43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3565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BD4996F" w14:textId="1B97334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2373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60F1150" w14:textId="790938B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75689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1809AB" w14:textId="4CFE09D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5218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437DCA1" w14:textId="7DC6541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32686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E1801E6" w14:textId="075A7A6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8137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A0DC699" w14:textId="22407EE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4344CBBA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50D24" w14:textId="41D133C6" w:rsidR="00ED6BB4" w:rsidRDefault="002D4D60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ar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5D41B" w14:textId="58CD8D4A" w:rsidR="00ED6BB4" w:rsidRDefault="003076BD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1.09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86CD5D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757804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58137CD" w14:textId="2E63019E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17225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9466885" w14:textId="11FD97C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5526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24A73C" w14:textId="5A6479E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19902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2307860" w14:textId="7F372DE9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7686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886AA9A" w14:textId="70EC37DB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49391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4BCAD6" w14:textId="2A1A14A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59796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3B13502" w14:textId="533E4E8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0D470ABE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262E3" w14:textId="1BC64FF5" w:rsidR="00ED6BB4" w:rsidRDefault="002D4D60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86A12" w14:textId="60F7D0D2" w:rsidR="00ED6BB4" w:rsidRDefault="003076BD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2.09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F9F294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10407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DDC00E3" w14:textId="3F8C0D6B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049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C1AFEAD" w14:textId="0758F3C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2818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2A8F037" w14:textId="4F2D7A53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31139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6143EC1" w14:textId="4EE6FBD3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8127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B8449D" w14:textId="56A9AD2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42761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52CEDFC" w14:textId="4090CC0C" w:rsidR="00ED6BB4" w:rsidRDefault="002D4D60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19271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7B2CA2C" w14:textId="6F0A92C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35095EC7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0EB6E" w14:textId="54FBED27" w:rsidR="00ED6BB4" w:rsidRDefault="002D4D60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Jeu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4A6DD" w14:textId="1CDDC9D7" w:rsidR="00ED6BB4" w:rsidRDefault="003076BD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3.09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B24634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189867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93BEB2A" w14:textId="583EF936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7925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B9A5E4" w14:textId="587FE6A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7215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F1DEA6D" w14:textId="25CF7D29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08141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B74631" w14:textId="577430BE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5681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70CA389" w14:textId="577A22B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9736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AEAA186" w14:textId="73EC938F" w:rsidR="00ED6BB4" w:rsidRDefault="002D4D60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44160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6437AF5" w14:textId="63788DD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4ECCBB9F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7B37D" w14:textId="01198EC7" w:rsidR="00ED6BB4" w:rsidRDefault="002D4D60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Vend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D7F8E" w14:textId="666BD444" w:rsidR="00ED6BB4" w:rsidRDefault="003076BD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4.09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532673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893585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3F70F00" w14:textId="4525822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7855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8074B58" w14:textId="4F0E1EF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78654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E2285D" w14:textId="29C0143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51323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3356DF" w14:textId="62BC478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68873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9986FBE" w14:textId="7944C66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24457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803B7D8" w14:textId="06AF9809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52532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1B0C1FE" w14:textId="56FF74E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6D22426F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D52DE" w14:textId="75E59F6D" w:rsidR="00ED6BB4" w:rsidRDefault="002D4D60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Lun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0D215" w14:textId="14672925" w:rsidR="00ED6BB4" w:rsidRDefault="003076BD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7.09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185BC0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6267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C84B2B7" w14:textId="225BE45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57062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9C8C16A" w14:textId="51B3C7A1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3516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5B0DC6C" w14:textId="5817F41E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08882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D04D7B3" w14:textId="129B9EA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97613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DD3DE44" w14:textId="6FE38FC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7044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402DACD" w14:textId="5D0FD2A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44594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C90CD4E" w14:textId="636395B1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6287ADC1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58F91" w14:textId="76026A55" w:rsidR="00ED6BB4" w:rsidRDefault="002D4D60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ar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19766" w14:textId="2B833B93" w:rsidR="00ED6BB4" w:rsidRDefault="003076BD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8.09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7A0949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736813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2C2F835" w14:textId="2F74D6A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22795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CB8D60E" w14:textId="411EB9F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16217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8B7E5" w14:textId="24C480B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25501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5B399BF" w14:textId="1791327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88683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61DE7CA" w14:textId="08F25AF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56403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451FB16" w14:textId="240FD0A1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61781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81A5881" w14:textId="1BF56A9C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5ACDF6FA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4D8B1" w14:textId="6C461EDB" w:rsidR="00ED6BB4" w:rsidRDefault="002D4D60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9B645" w14:textId="7BBB7F61" w:rsidR="00ED6BB4" w:rsidRDefault="003076BD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9.09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E26934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897547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3EADE90" w14:textId="077158B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54186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468F8A8" w14:textId="7D729E3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5002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A17FD4D" w14:textId="7801D82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788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55D5CA0" w14:textId="72E3D1F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75196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B71DF3" w14:textId="61D2DE3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8199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104B31E" w14:textId="0D56D91B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4801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C585672" w14:textId="02A1BB1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52BF617A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8B498" w14:textId="0A986DE2" w:rsidR="00ED6BB4" w:rsidRDefault="002D4D60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Jeu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53383" w14:textId="76FC1797" w:rsidR="00ED6BB4" w:rsidRDefault="003076BD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0.09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B61203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24321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DDECBB" w14:textId="742C9B8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92470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BCFB4A7" w14:textId="4B23A22C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4645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5221BE" w14:textId="29C8213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767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E53CE7" w14:textId="6A9743B6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91222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45E63AE" w14:textId="1C9822E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54340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422C421" w14:textId="34777C8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41006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4CB0F7D" w14:textId="556BC86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7D44A054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BEE98" w14:textId="402697F3" w:rsidR="00ED6BB4" w:rsidRDefault="002D4D60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Vend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D0C91" w14:textId="4D71ED79" w:rsidR="00ED6BB4" w:rsidRDefault="003076BD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1.09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E7FE3B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93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410D1F6" w14:textId="6DEF7A1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77610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4538A82" w14:textId="785ED5E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6314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3F5634A" w14:textId="3ACED853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86584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7EEBAFD" w14:textId="0082BBB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9148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C886317" w14:textId="32DA150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2295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74E217A" w14:textId="72BC9522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8932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B672108" w14:textId="01C0B159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179995F6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F432C" w14:textId="4443CDB7" w:rsidR="00ED6BB4" w:rsidRDefault="002D4D60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Lun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0B9C3" w14:textId="2D52B03F" w:rsidR="00ED6BB4" w:rsidRDefault="003076BD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4.09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235252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49942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219DD85" w14:textId="5BCA3B5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5767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55406F6" w14:textId="24D0C322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73401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39C0ECB" w14:textId="7A4557D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67564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4F04C4E" w14:textId="4F9563C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4870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ABF58D" w14:textId="62750AB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1925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CF7D1F5" w14:textId="4176003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40470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A3E4C2B" w14:textId="2A92EA9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740110" w14:paraId="084A1A4E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75F29" w14:textId="1A10D813" w:rsidR="00ED6BB4" w:rsidRPr="00740110" w:rsidRDefault="002D4D60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ar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A6B08" w14:textId="7B037559" w:rsidR="00ED6BB4" w:rsidRPr="00740110" w:rsidRDefault="003076BD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5.09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58E228" w14:textId="77777777" w:rsidR="00ED6BB4" w:rsidRPr="00740110" w:rsidRDefault="00ED6BB4" w:rsidP="00ED6BB4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04909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6E8E09C" w14:textId="6E0E57B2" w:rsidR="00ED6BB4" w:rsidRPr="00740110" w:rsidRDefault="002D4D60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34927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EFDB6D6" w14:textId="0720F21C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36745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65BF461" w14:textId="5F7AA55A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857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0BAEF67" w14:textId="073A190A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4580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E7F04CF" w14:textId="51FBB18E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4214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9E82A22" w14:textId="611C51DA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54558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AA50A6B" w14:textId="704B4FD9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D4D60" w:rsidRPr="00740110" w14:paraId="1B7DE9F4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0B1D4" w14:textId="674287DF" w:rsidR="002D4D60" w:rsidRDefault="002D4D60" w:rsidP="002D4D6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2FEAA" w14:textId="7A8298F2" w:rsidR="002D4D60" w:rsidRDefault="003076BD" w:rsidP="002D4D60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6.09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F081EC" w14:textId="77777777" w:rsidR="002D4D60" w:rsidRPr="00740110" w:rsidRDefault="002D4D60" w:rsidP="002D4D60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667684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6B4FD1F" w14:textId="4B2FFF70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344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85F658E" w14:textId="0B674275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99627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EC7C383" w14:textId="136D4305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9047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0A46B02" w14:textId="61B0D95A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41103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EA9ED4A" w14:textId="588F36EC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18193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8010741" w14:textId="093AE4CA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1972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A7FFF9B" w14:textId="3367BFD2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D4D60" w:rsidRPr="00740110" w14:paraId="076E26BF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91C6A" w14:textId="3A0820C6" w:rsidR="002D4D60" w:rsidRDefault="002D4D60" w:rsidP="002D4D6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Jeu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3FCF4" w14:textId="3F4DD49E" w:rsidR="002D4D60" w:rsidRDefault="003076BD" w:rsidP="002D4D60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7.09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CBEC71" w14:textId="77777777" w:rsidR="002D4D60" w:rsidRPr="00740110" w:rsidRDefault="002D4D60" w:rsidP="002D4D60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953817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63A6FB0" w14:textId="485710B1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6826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ADB751A" w14:textId="4F28432C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21317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02828D5" w14:textId="56A5C5E6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15789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FB34AAB" w14:textId="30A5FD5F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93805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C447369" w14:textId="6AF5DFCE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34695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90C758F" w14:textId="7597C7CF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30764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E06D6E1" w14:textId="5AD958A4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D4D60" w:rsidRPr="00740110" w14:paraId="01958CC2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3AE3B" w14:textId="461FC477" w:rsidR="002D4D60" w:rsidRDefault="002D4D60" w:rsidP="002D4D6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Vend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FFEBA" w14:textId="3E9155D7" w:rsidR="002D4D60" w:rsidRDefault="003076BD" w:rsidP="002D4D60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8.09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3BF19F" w14:textId="77777777" w:rsidR="002D4D60" w:rsidRPr="00740110" w:rsidRDefault="002D4D60" w:rsidP="002D4D60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998029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FB1489D" w14:textId="259FD25E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67845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F3B7F70" w14:textId="7F56187E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92588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8949B57" w14:textId="24F68A65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9855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8184686" w14:textId="2127F878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77524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6566E80" w14:textId="1573DAC7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65398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CDA0D06" w14:textId="189CCD33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3658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43287ED" w14:textId="5278ED40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D4D60" w:rsidRPr="00740110" w14:paraId="4AE60546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34DF2" w14:textId="36049B34" w:rsidR="002D4D60" w:rsidRDefault="002D4D60" w:rsidP="002D4D6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Lun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24009" w14:textId="7364CF25" w:rsidR="002D4D60" w:rsidRDefault="003076BD" w:rsidP="002D4D60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1.09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6F94AE" w14:textId="77777777" w:rsidR="002D4D60" w:rsidRPr="00740110" w:rsidRDefault="002D4D60" w:rsidP="002D4D60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48183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8A790FB" w14:textId="29BEC35A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83861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F71C8C0" w14:textId="16592213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06340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B2F1FE1" w14:textId="747CE63A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63836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9E6C211" w14:textId="7699292A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84640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4B00362" w14:textId="6CCD3840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5566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F7E8E29" w14:textId="17F3E32B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85494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5208048" w14:textId="025E9C1A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D4D60" w:rsidRPr="00740110" w14:paraId="05F9FC99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010AA" w14:textId="06704F93" w:rsidR="002D4D60" w:rsidRDefault="002D4D60" w:rsidP="002D4D6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ar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C338E" w14:textId="03C01EAA" w:rsidR="002D4D60" w:rsidRDefault="003076BD" w:rsidP="002D4D60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2.09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92BAB4" w14:textId="77777777" w:rsidR="002D4D60" w:rsidRPr="00740110" w:rsidRDefault="002D4D60" w:rsidP="002D4D60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23336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E118FCA" w14:textId="4E2EEFF3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81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2C610B9" w14:textId="79B8201B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145254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37C68F7" w14:textId="27B49C0E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31564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6D3AAD1" w14:textId="56D37C75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95270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14CDAA8" w14:textId="0A5A7743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38958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C6D4ADB" w14:textId="4B9E0840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32640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7DD75B8" w14:textId="08AF60F6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D4D60" w:rsidRPr="00740110" w14:paraId="2AC3E8DE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1D4E6" w14:textId="6767A237" w:rsidR="002D4D60" w:rsidRDefault="002D4D60" w:rsidP="002D4D6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17C5B" w14:textId="14268F1C" w:rsidR="002D4D60" w:rsidRDefault="003076BD" w:rsidP="002D4D60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3.09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8C921D" w14:textId="77777777" w:rsidR="002D4D60" w:rsidRPr="00740110" w:rsidRDefault="002D4D60" w:rsidP="002D4D60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89686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0CE4153" w14:textId="56DFF694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71290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3ACB804" w14:textId="663429AB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2369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41C2109" w14:textId="7A2F79A2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25619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62C225B" w14:textId="0A5A2701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378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62ECD97" w14:textId="3F96FB40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59048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C91DF4C" w14:textId="1E318E55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72747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3303090" w14:textId="6E2E22AD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D4D60" w:rsidRPr="00740110" w14:paraId="0CE8AEDA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199B7" w14:textId="65E3A71C" w:rsidR="002D4D60" w:rsidRDefault="002D4D60" w:rsidP="002D4D6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Jeu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2E4E8" w14:textId="26DC65D6" w:rsidR="002D4D60" w:rsidRDefault="003076BD" w:rsidP="002D4D60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4.09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C499E9" w14:textId="77777777" w:rsidR="002D4D60" w:rsidRPr="00740110" w:rsidRDefault="002D4D60" w:rsidP="002D4D60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135372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9513C69" w14:textId="2A196277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238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C876DE6" w14:textId="2AE3288D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56855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28FDDA9" w14:textId="67978156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42618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4374C59" w14:textId="3A49B176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18652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878D5C4" w14:textId="3829C0F4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65967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EAD8C1C" w14:textId="34DC1640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44059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2E4C1B9" w14:textId="7A4E6545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D4D60" w:rsidRPr="00740110" w14:paraId="42EBFA4D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1C0B7" w14:textId="3C31FDE6" w:rsidR="002D4D60" w:rsidRDefault="002D4D60" w:rsidP="002D4D6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Vend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AE56C" w14:textId="56CC5788" w:rsidR="002D4D60" w:rsidRDefault="003076BD" w:rsidP="002D4D60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5.09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F0623C" w14:textId="77777777" w:rsidR="002D4D60" w:rsidRPr="00740110" w:rsidRDefault="002D4D60" w:rsidP="002D4D60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2655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FF57755" w14:textId="15EB9175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61258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6EFC20E" w14:textId="0937FBCA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42194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6F48C8B" w14:textId="43C33665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55812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EC09B45" w14:textId="330A9B81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30726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E1179B0" w14:textId="38FC8366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81599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F7623B1" w14:textId="4A49AA3C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53792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243ED1B" w14:textId="071492E5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D4D60" w:rsidRPr="00740110" w14:paraId="5BE0DA43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DDACA" w14:textId="07C34518" w:rsidR="002D4D60" w:rsidRDefault="002D4D60" w:rsidP="002D4D6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Lun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F3D5E" w14:textId="6C466F16" w:rsidR="002D4D60" w:rsidRDefault="003076BD" w:rsidP="002D4D60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8.09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D20BA7" w14:textId="77777777" w:rsidR="002D4D60" w:rsidRPr="00740110" w:rsidRDefault="002D4D60" w:rsidP="002D4D60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869110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615CA9A" w14:textId="0DE8A22F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121991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D0A53FA" w14:textId="30A2A48A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92294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0449C74" w14:textId="6A8F1633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57472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332C0B8" w14:textId="0E539B17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60787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D181D9F" w14:textId="38717ECC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1616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135413D" w14:textId="751A2FD9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49990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314B141" w14:textId="08AA8C93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D4D60" w:rsidRPr="00740110" w14:paraId="233F978E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4E97F" w14:textId="29BD2AE9" w:rsidR="002D4D60" w:rsidRDefault="002D4D60" w:rsidP="002D4D6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ar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E8DA4" w14:textId="52994528" w:rsidR="002D4D60" w:rsidRDefault="003076BD" w:rsidP="002D4D60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9.09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9CCAFC" w14:textId="77777777" w:rsidR="002D4D60" w:rsidRPr="00740110" w:rsidRDefault="002D4D60" w:rsidP="002D4D60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9335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A23E981" w14:textId="735D47E8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51174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EC1F065" w14:textId="5C9C8E35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42338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1306087" w14:textId="7D087C10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09242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7F41566" w14:textId="498C78D5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18521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9E5DBB9" w14:textId="2D046982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7178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22B10BD" w14:textId="1D5069CF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23510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92DF5E7" w14:textId="30F7EBEA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076BD" w:rsidRPr="00740110" w14:paraId="1A99BF50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EBAE4" w14:textId="2ADE38E6" w:rsidR="003076BD" w:rsidRDefault="003076BD" w:rsidP="003076B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4A833" w14:textId="68BF2CF7" w:rsidR="003076BD" w:rsidRDefault="003076BD" w:rsidP="003076BD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30.09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B59187" w14:textId="77777777" w:rsidR="003076BD" w:rsidRPr="00740110" w:rsidRDefault="003076BD" w:rsidP="003076BD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2062738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C9CE28D" w14:textId="4A1A3427" w:rsidR="003076BD" w:rsidRDefault="003076BD" w:rsidP="003076B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0609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9AC1463" w14:textId="6A4FA5D1" w:rsidR="003076BD" w:rsidRDefault="003076BD" w:rsidP="003076B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07754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996F9A7" w14:textId="0C99211D" w:rsidR="003076BD" w:rsidRDefault="003076BD" w:rsidP="003076B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5022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FF42D6B" w14:textId="6998155F" w:rsidR="003076BD" w:rsidRDefault="003076BD" w:rsidP="003076B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73516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57F5316" w14:textId="0A78D46D" w:rsidR="003076BD" w:rsidRDefault="003076BD" w:rsidP="003076B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6971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0A35E84" w14:textId="587A1730" w:rsidR="003076BD" w:rsidRDefault="003076BD" w:rsidP="003076B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76147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66DBA87" w14:textId="5ED8721D" w:rsidR="003076BD" w:rsidRDefault="003076BD" w:rsidP="003076B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076BD" w:rsidRPr="005904A8" w14:paraId="4DC0CBE7" w14:textId="77777777" w:rsidTr="00870A0E">
        <w:trPr>
          <w:cantSplit/>
          <w:trHeight w:val="373"/>
        </w:trPr>
        <w:tc>
          <w:tcPr>
            <w:tcW w:w="47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0CBDC" w14:textId="77777777" w:rsidR="003076BD" w:rsidRPr="00EF64D7" w:rsidRDefault="003076BD" w:rsidP="003076BD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EF64D7">
              <w:rPr>
                <w:rFonts w:ascii="Arial Narrow" w:hAnsi="Arial Narrow" w:cs="Arial"/>
                <w:b/>
                <w:sz w:val="28"/>
                <w:szCs w:val="28"/>
              </w:rPr>
              <w:t>Totaux :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BDD" w14:textId="77777777" w:rsidR="003076BD" w:rsidRPr="005904A8" w:rsidRDefault="003076BD" w:rsidP="003076BD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4294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DE" w14:textId="22F7B28E" w:rsidR="003076BD" w:rsidRPr="005904A8" w:rsidRDefault="003076BD" w:rsidP="003076B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14467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DF" w14:textId="6E87B284" w:rsidR="003076BD" w:rsidRPr="005904A8" w:rsidRDefault="003076BD" w:rsidP="003076B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75706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0" w14:textId="4BA8B3A2" w:rsidR="003076BD" w:rsidRPr="005904A8" w:rsidRDefault="003076BD" w:rsidP="003076B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5504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1" w14:textId="316CA8D6" w:rsidR="003076BD" w:rsidRPr="005904A8" w:rsidRDefault="003076BD" w:rsidP="003076B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8208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2" w14:textId="3488381F" w:rsidR="003076BD" w:rsidRPr="005904A8" w:rsidRDefault="003076BD" w:rsidP="003076B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8722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3" w14:textId="14D471C8" w:rsidR="003076BD" w:rsidRPr="005904A8" w:rsidRDefault="003076BD" w:rsidP="003076B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42445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5" w14:textId="34DADBB0" w:rsidR="003076BD" w:rsidRPr="005904A8" w:rsidRDefault="003076BD" w:rsidP="003076B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DC0CBE8" w14:textId="77777777" w:rsidR="008A790E" w:rsidRDefault="008A790E" w:rsidP="004D65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C0CBE9" w14:textId="75396445" w:rsidR="007F5D33" w:rsidRPr="00C05234" w:rsidRDefault="007F5D33" w:rsidP="001A71D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05234">
        <w:rPr>
          <w:rFonts w:ascii="Arial Narrow" w:hAnsi="Arial Narrow" w:cs="Arial"/>
          <w:sz w:val="24"/>
          <w:szCs w:val="24"/>
        </w:rPr>
        <w:t>Veuillez cocher les unités où votre enfant sera prés</w:t>
      </w:r>
      <w:r w:rsidR="006D7964" w:rsidRPr="00C05234">
        <w:rPr>
          <w:rFonts w:ascii="Arial Narrow" w:hAnsi="Arial Narrow" w:cs="Arial"/>
          <w:sz w:val="24"/>
          <w:szCs w:val="24"/>
        </w:rPr>
        <w:t>ent à l’AES de Riaz pour les jours</w:t>
      </w:r>
      <w:r w:rsidRPr="00C05234">
        <w:rPr>
          <w:rFonts w:ascii="Arial Narrow" w:hAnsi="Arial Narrow" w:cs="Arial"/>
          <w:sz w:val="24"/>
          <w:szCs w:val="24"/>
        </w:rPr>
        <w:t xml:space="preserve"> concerné</w:t>
      </w:r>
      <w:r w:rsidR="006D7964" w:rsidRPr="00C05234">
        <w:rPr>
          <w:rFonts w:ascii="Arial Narrow" w:hAnsi="Arial Narrow" w:cs="Arial"/>
          <w:sz w:val="24"/>
          <w:szCs w:val="24"/>
        </w:rPr>
        <w:t>s</w:t>
      </w:r>
      <w:r w:rsidRPr="00C05234">
        <w:rPr>
          <w:rFonts w:ascii="Arial Narrow" w:hAnsi="Arial Narrow" w:cs="Arial"/>
          <w:sz w:val="24"/>
          <w:szCs w:val="24"/>
        </w:rPr>
        <w:t>.</w:t>
      </w:r>
    </w:p>
    <w:p w14:paraId="4DC0CBEA" w14:textId="77777777" w:rsidR="007F5D33" w:rsidRPr="00C05234" w:rsidRDefault="007F5D33" w:rsidP="001A71D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8AEACD7" w14:textId="664F26F6" w:rsidR="009C343E" w:rsidRPr="00C05234" w:rsidRDefault="007F5D33" w:rsidP="00E73B43">
      <w:pPr>
        <w:tabs>
          <w:tab w:val="left" w:pos="3828"/>
          <w:tab w:val="left" w:pos="5245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05234">
        <w:rPr>
          <w:rFonts w:ascii="Arial Narrow" w:hAnsi="Arial Narrow" w:cs="Arial"/>
          <w:sz w:val="24"/>
          <w:szCs w:val="24"/>
        </w:rPr>
        <w:t xml:space="preserve">Ce document est à retourner </w:t>
      </w:r>
      <w:r w:rsidR="009C343E">
        <w:rPr>
          <w:rFonts w:ascii="Arial Narrow" w:hAnsi="Arial Narrow" w:cs="Arial"/>
          <w:sz w:val="24"/>
          <w:szCs w:val="24"/>
        </w:rPr>
        <w:t xml:space="preserve">au plus tard le 20 du mois précédent ; par courrier postal : </w:t>
      </w:r>
      <w:r w:rsidR="004D651C" w:rsidRPr="00C05234">
        <w:rPr>
          <w:rFonts w:ascii="Arial Narrow" w:hAnsi="Arial Narrow" w:cs="Arial"/>
          <w:sz w:val="24"/>
          <w:szCs w:val="24"/>
        </w:rPr>
        <w:t>Accueil extrascolaire</w:t>
      </w:r>
      <w:r w:rsidR="009C343E">
        <w:rPr>
          <w:rFonts w:ascii="Arial Narrow" w:hAnsi="Arial Narrow" w:cs="Arial"/>
          <w:sz w:val="24"/>
          <w:szCs w:val="24"/>
        </w:rPr>
        <w:t xml:space="preserve"> -</w:t>
      </w:r>
      <w:r w:rsidR="001A71DD" w:rsidRPr="00C05234">
        <w:rPr>
          <w:rFonts w:ascii="Arial Narrow" w:hAnsi="Arial Narrow" w:cs="Arial"/>
          <w:sz w:val="24"/>
          <w:szCs w:val="24"/>
        </w:rPr>
        <w:t xml:space="preserve"> p</w:t>
      </w:r>
      <w:r w:rsidR="00ED6BB4">
        <w:rPr>
          <w:rFonts w:ascii="Arial Narrow" w:hAnsi="Arial Narrow" w:cs="Arial"/>
          <w:sz w:val="24"/>
          <w:szCs w:val="24"/>
        </w:rPr>
        <w:t>.</w:t>
      </w:r>
      <w:r w:rsidR="001A71DD" w:rsidRPr="00C05234">
        <w:rPr>
          <w:rFonts w:ascii="Arial Narrow" w:hAnsi="Arial Narrow" w:cs="Arial"/>
          <w:sz w:val="24"/>
          <w:szCs w:val="24"/>
        </w:rPr>
        <w:t>a</w:t>
      </w:r>
      <w:r w:rsidR="00ED6BB4">
        <w:rPr>
          <w:rFonts w:ascii="Arial Narrow" w:hAnsi="Arial Narrow" w:cs="Arial"/>
          <w:sz w:val="24"/>
          <w:szCs w:val="24"/>
        </w:rPr>
        <w:t>.</w:t>
      </w:r>
      <w:r w:rsidR="001A71DD" w:rsidRPr="00C05234">
        <w:rPr>
          <w:rFonts w:ascii="Arial Narrow" w:hAnsi="Arial Narrow" w:cs="Arial"/>
          <w:sz w:val="24"/>
          <w:szCs w:val="24"/>
        </w:rPr>
        <w:t xml:space="preserve"> Commune de Riaz</w:t>
      </w:r>
      <w:r w:rsidR="009C343E">
        <w:rPr>
          <w:rFonts w:ascii="Arial Narrow" w:hAnsi="Arial Narrow" w:cs="Arial"/>
          <w:sz w:val="24"/>
          <w:szCs w:val="24"/>
        </w:rPr>
        <w:t xml:space="preserve"> -</w:t>
      </w:r>
      <w:r w:rsidR="004D651C" w:rsidRPr="00C05234">
        <w:rPr>
          <w:rFonts w:ascii="Arial Narrow" w:hAnsi="Arial Narrow" w:cs="Arial"/>
          <w:sz w:val="24"/>
          <w:szCs w:val="24"/>
        </w:rPr>
        <w:t xml:space="preserve"> case postale</w:t>
      </w:r>
      <w:r w:rsidR="009C343E">
        <w:rPr>
          <w:rFonts w:ascii="Arial Narrow" w:hAnsi="Arial Narrow" w:cs="Arial"/>
          <w:sz w:val="24"/>
          <w:szCs w:val="24"/>
        </w:rPr>
        <w:t xml:space="preserve"> -</w:t>
      </w:r>
      <w:r w:rsidR="009E2851" w:rsidRPr="00C05234">
        <w:rPr>
          <w:rFonts w:ascii="Arial Narrow" w:hAnsi="Arial Narrow" w:cs="Arial"/>
          <w:sz w:val="24"/>
          <w:szCs w:val="24"/>
        </w:rPr>
        <w:t xml:space="preserve"> 1632 Riaz</w:t>
      </w:r>
      <w:r w:rsidR="009C343E">
        <w:rPr>
          <w:rFonts w:ascii="Arial Narrow" w:hAnsi="Arial Narrow" w:cs="Arial"/>
          <w:sz w:val="24"/>
          <w:szCs w:val="24"/>
        </w:rPr>
        <w:t xml:space="preserve"> ou par mail : aes@riaz.ch. </w:t>
      </w:r>
    </w:p>
    <w:p w14:paraId="1250FE4E" w14:textId="4838B1FB" w:rsidR="00053C53" w:rsidRPr="00C05234" w:rsidRDefault="00053C53" w:rsidP="001A71D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5F00066D" w14:textId="77777777" w:rsidR="001A71DD" w:rsidRPr="00C05234" w:rsidRDefault="001A71DD" w:rsidP="004D651C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4DC0CBED" w14:textId="0BBFFAAA" w:rsidR="004D651C" w:rsidRPr="00C05234" w:rsidRDefault="004D651C" w:rsidP="004D651C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C05234">
        <w:rPr>
          <w:rFonts w:ascii="Arial Narrow" w:hAnsi="Arial Narrow" w:cs="Arial"/>
          <w:sz w:val="24"/>
          <w:szCs w:val="24"/>
        </w:rPr>
        <w:t>Signature du représentant légal :</w:t>
      </w:r>
    </w:p>
    <w:p w14:paraId="4DC0CBEE" w14:textId="1F03660E" w:rsidR="004D651C" w:rsidRPr="00C05234" w:rsidRDefault="004D651C" w:rsidP="004D651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06EF47C" w14:textId="77777777" w:rsidR="001A71DD" w:rsidRPr="00C05234" w:rsidRDefault="001A71DD" w:rsidP="004D651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DC0CBEF" w14:textId="77777777" w:rsidR="004D651C" w:rsidRPr="00C05234" w:rsidRDefault="004D651C" w:rsidP="004D651C">
      <w:pPr>
        <w:tabs>
          <w:tab w:val="right" w:leader="dot" w:pos="4678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C05234">
        <w:rPr>
          <w:rFonts w:ascii="Arial Narrow" w:hAnsi="Arial Narrow"/>
          <w:sz w:val="24"/>
          <w:szCs w:val="24"/>
        </w:rPr>
        <w:tab/>
      </w:r>
    </w:p>
    <w:sectPr w:rsidR="004D651C" w:rsidRPr="00C05234" w:rsidSect="00EF64D7">
      <w:pgSz w:w="11906" w:h="16838"/>
      <w:pgMar w:top="1276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hGkjjaHEYFwfoOY8ytLSjT71Dr5hkFZ6wXJiggyfxjPoFYAlC2zs8iZE/iq2UrthkFcEya5zxTL1M8rH25Hb2Q==" w:salt="/RXctVaRALcsVgDwssG7xQ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5A9"/>
    <w:rsid w:val="00025F88"/>
    <w:rsid w:val="00030D17"/>
    <w:rsid w:val="00040084"/>
    <w:rsid w:val="00053C53"/>
    <w:rsid w:val="000B1BD1"/>
    <w:rsid w:val="000D75E0"/>
    <w:rsid w:val="000E4AEC"/>
    <w:rsid w:val="001063C0"/>
    <w:rsid w:val="001142BD"/>
    <w:rsid w:val="001A71DD"/>
    <w:rsid w:val="001C162F"/>
    <w:rsid w:val="001C21EC"/>
    <w:rsid w:val="001D30C0"/>
    <w:rsid w:val="001D74C3"/>
    <w:rsid w:val="00201B2C"/>
    <w:rsid w:val="00202EC3"/>
    <w:rsid w:val="002305A9"/>
    <w:rsid w:val="002C127B"/>
    <w:rsid w:val="002C2657"/>
    <w:rsid w:val="002D495F"/>
    <w:rsid w:val="002D4D60"/>
    <w:rsid w:val="0030257C"/>
    <w:rsid w:val="003076BD"/>
    <w:rsid w:val="0035020E"/>
    <w:rsid w:val="0037156B"/>
    <w:rsid w:val="00392D8E"/>
    <w:rsid w:val="003B0A51"/>
    <w:rsid w:val="003D5695"/>
    <w:rsid w:val="003E2750"/>
    <w:rsid w:val="004106FC"/>
    <w:rsid w:val="00442EBD"/>
    <w:rsid w:val="00464725"/>
    <w:rsid w:val="0046562E"/>
    <w:rsid w:val="00466547"/>
    <w:rsid w:val="00470F98"/>
    <w:rsid w:val="004C57CD"/>
    <w:rsid w:val="004D156B"/>
    <w:rsid w:val="004D651C"/>
    <w:rsid w:val="004F3931"/>
    <w:rsid w:val="00527A81"/>
    <w:rsid w:val="00551E0F"/>
    <w:rsid w:val="00553AE2"/>
    <w:rsid w:val="00582547"/>
    <w:rsid w:val="00586B69"/>
    <w:rsid w:val="005904A8"/>
    <w:rsid w:val="005907A5"/>
    <w:rsid w:val="005F438F"/>
    <w:rsid w:val="005F6A89"/>
    <w:rsid w:val="00640A03"/>
    <w:rsid w:val="006452B7"/>
    <w:rsid w:val="00682E57"/>
    <w:rsid w:val="006B1515"/>
    <w:rsid w:val="006D7964"/>
    <w:rsid w:val="006E1453"/>
    <w:rsid w:val="006F7A01"/>
    <w:rsid w:val="00734268"/>
    <w:rsid w:val="00740110"/>
    <w:rsid w:val="007526F2"/>
    <w:rsid w:val="007730E4"/>
    <w:rsid w:val="00781B22"/>
    <w:rsid w:val="00783687"/>
    <w:rsid w:val="007A377E"/>
    <w:rsid w:val="007F3F2C"/>
    <w:rsid w:val="007F5D33"/>
    <w:rsid w:val="008118F6"/>
    <w:rsid w:val="008262A0"/>
    <w:rsid w:val="00843DBB"/>
    <w:rsid w:val="00870A0E"/>
    <w:rsid w:val="00884225"/>
    <w:rsid w:val="0088751A"/>
    <w:rsid w:val="00894018"/>
    <w:rsid w:val="008A790E"/>
    <w:rsid w:val="008B702D"/>
    <w:rsid w:val="008E0FF4"/>
    <w:rsid w:val="008E185A"/>
    <w:rsid w:val="009231DF"/>
    <w:rsid w:val="00923650"/>
    <w:rsid w:val="00925945"/>
    <w:rsid w:val="009270C4"/>
    <w:rsid w:val="00935F95"/>
    <w:rsid w:val="00987EC2"/>
    <w:rsid w:val="009C343E"/>
    <w:rsid w:val="009D51F7"/>
    <w:rsid w:val="009E2851"/>
    <w:rsid w:val="00A02850"/>
    <w:rsid w:val="00A51637"/>
    <w:rsid w:val="00A52EF1"/>
    <w:rsid w:val="00A611DA"/>
    <w:rsid w:val="00AA26C2"/>
    <w:rsid w:val="00AB6875"/>
    <w:rsid w:val="00AF354B"/>
    <w:rsid w:val="00B10F35"/>
    <w:rsid w:val="00B113C1"/>
    <w:rsid w:val="00B1195F"/>
    <w:rsid w:val="00B13C46"/>
    <w:rsid w:val="00B17E98"/>
    <w:rsid w:val="00B405C1"/>
    <w:rsid w:val="00B47885"/>
    <w:rsid w:val="00B666E2"/>
    <w:rsid w:val="00BA1136"/>
    <w:rsid w:val="00C05234"/>
    <w:rsid w:val="00C37692"/>
    <w:rsid w:val="00C40025"/>
    <w:rsid w:val="00C51480"/>
    <w:rsid w:val="00C93A00"/>
    <w:rsid w:val="00D07609"/>
    <w:rsid w:val="00D20D3B"/>
    <w:rsid w:val="00D421B9"/>
    <w:rsid w:val="00D71488"/>
    <w:rsid w:val="00D7257D"/>
    <w:rsid w:val="00D84329"/>
    <w:rsid w:val="00DA35EB"/>
    <w:rsid w:val="00E31F89"/>
    <w:rsid w:val="00E33C38"/>
    <w:rsid w:val="00E53612"/>
    <w:rsid w:val="00E6662E"/>
    <w:rsid w:val="00E73B43"/>
    <w:rsid w:val="00EA5409"/>
    <w:rsid w:val="00ED6BB4"/>
    <w:rsid w:val="00EF01BE"/>
    <w:rsid w:val="00EF64D7"/>
    <w:rsid w:val="00F16238"/>
    <w:rsid w:val="00F40272"/>
    <w:rsid w:val="00F849AD"/>
    <w:rsid w:val="00FB3F78"/>
    <w:rsid w:val="00FC2445"/>
    <w:rsid w:val="00FE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C0CA4A"/>
  <w15:chartTrackingRefBased/>
  <w15:docId w15:val="{BE41543E-DE8E-4A8E-8F75-AB7E4249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71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904A8"/>
    <w:rPr>
      <w:color w:val="808080"/>
    </w:rPr>
  </w:style>
  <w:style w:type="character" w:customStyle="1" w:styleId="Style1">
    <w:name w:val="Style1"/>
    <w:basedOn w:val="Policepardfaut"/>
    <w:uiPriority w:val="1"/>
    <w:rsid w:val="005904A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97F44CEE209493FBC7651F35B5CA5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63BA6-7E51-46F8-94F3-12A005AC59A3}"/>
      </w:docPartPr>
      <w:docPartBody>
        <w:p w:rsidR="00C43E02" w:rsidRDefault="00C43E02" w:rsidP="00C43E02">
          <w:pPr>
            <w:pStyle w:val="797F44CEE209493FBC7651F35B5CA540"/>
          </w:pPr>
          <w:r w:rsidRPr="00DE53B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5C26318E20D4D2A9F7B08B77D5568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7ABFCA-BC17-48BE-8A7C-075171A9EBDF}"/>
      </w:docPartPr>
      <w:docPartBody>
        <w:p w:rsidR="00C43E02" w:rsidRDefault="00C43E02" w:rsidP="00C43E02">
          <w:pPr>
            <w:pStyle w:val="A5C26318E20D4D2A9F7B08B77D55683C"/>
          </w:pPr>
          <w:r w:rsidRPr="00DE53B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561"/>
    <w:rsid w:val="000E4AEC"/>
    <w:rsid w:val="003B0A51"/>
    <w:rsid w:val="003D5695"/>
    <w:rsid w:val="00643674"/>
    <w:rsid w:val="006E1773"/>
    <w:rsid w:val="007A56A8"/>
    <w:rsid w:val="008478F2"/>
    <w:rsid w:val="00923650"/>
    <w:rsid w:val="00970220"/>
    <w:rsid w:val="00AF354B"/>
    <w:rsid w:val="00B53C94"/>
    <w:rsid w:val="00C43E02"/>
    <w:rsid w:val="00D677DB"/>
    <w:rsid w:val="00E7351D"/>
    <w:rsid w:val="00E94488"/>
    <w:rsid w:val="00ED7F5C"/>
    <w:rsid w:val="00F06561"/>
    <w:rsid w:val="00FC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53C94"/>
    <w:rPr>
      <w:color w:val="808080"/>
    </w:rPr>
  </w:style>
  <w:style w:type="paragraph" w:customStyle="1" w:styleId="797F44CEE209493FBC7651F35B5CA540">
    <w:name w:val="797F44CEE209493FBC7651F35B5CA540"/>
    <w:rsid w:val="00C43E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C26318E20D4D2A9F7B08B77D55683C">
    <w:name w:val="A5C26318E20D4D2A9F7B08B77D55683C"/>
    <w:rsid w:val="00C43E0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602AF-98B6-40AA-B56F-A68CA894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e Schwab</dc:creator>
  <cp:keywords/>
  <dc:description/>
  <cp:lastModifiedBy>Commune de Riaz - Finances</cp:lastModifiedBy>
  <cp:revision>2</cp:revision>
  <cp:lastPrinted>2025-08-14T12:02:00Z</cp:lastPrinted>
  <dcterms:created xsi:type="dcterms:W3CDTF">2026-01-22T13:05:00Z</dcterms:created>
  <dcterms:modified xsi:type="dcterms:W3CDTF">2026-01-22T13:05:00Z</dcterms:modified>
</cp:coreProperties>
</file>